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4D" w:rsidRPr="00FD6B00" w:rsidRDefault="0093384D" w:rsidP="0093384D">
      <w:pPr>
        <w:jc w:val="center"/>
        <w:rPr>
          <w:rFonts w:ascii="黑体" w:eastAsia="黑体" w:hAnsi="黑体"/>
          <w:b/>
          <w:sz w:val="44"/>
          <w:szCs w:val="44"/>
        </w:rPr>
      </w:pPr>
      <w:r w:rsidRPr="00FD6B00">
        <w:rPr>
          <w:rFonts w:ascii="黑体" w:eastAsia="黑体" w:hAnsi="黑体" w:hint="eastAsia"/>
          <w:b/>
          <w:sz w:val="44"/>
          <w:szCs w:val="44"/>
        </w:rPr>
        <w:t>泰州学院工程变更单</w:t>
      </w:r>
    </w:p>
    <w:p w:rsidR="0093384D" w:rsidRDefault="0093384D" w:rsidP="0093384D">
      <w:pPr>
        <w:jc w:val="center"/>
        <w:rPr>
          <w:rFonts w:eastAsia="黑体"/>
          <w:sz w:val="16"/>
        </w:rPr>
      </w:pPr>
    </w:p>
    <w:p w:rsidR="0093384D" w:rsidRPr="00DE138D" w:rsidRDefault="0093384D" w:rsidP="0093384D">
      <w:pPr>
        <w:rPr>
          <w:sz w:val="24"/>
          <w:u w:val="single"/>
        </w:rPr>
      </w:pPr>
      <w:r>
        <w:rPr>
          <w:rFonts w:hint="eastAsia"/>
          <w:sz w:val="24"/>
        </w:rPr>
        <w:t>工程名称：</w:t>
      </w:r>
      <w:r>
        <w:rPr>
          <w:rFonts w:hint="eastAsia"/>
          <w:sz w:val="24"/>
          <w:u w:val="single"/>
        </w:rPr>
        <w:t xml:space="preserve">                          </w:t>
      </w:r>
      <w:r>
        <w:rPr>
          <w:rFonts w:hint="eastAsia"/>
          <w:sz w:val="24"/>
        </w:rPr>
        <w:t xml:space="preserve">                 </w:t>
      </w:r>
      <w:r>
        <w:rPr>
          <w:rFonts w:hint="eastAsia"/>
          <w:sz w:val="24"/>
        </w:rPr>
        <w:t>编号</w:t>
      </w:r>
      <w:r>
        <w:rPr>
          <w:rFonts w:hint="eastAsia"/>
          <w:sz w:val="24"/>
        </w:rPr>
        <w:t>:</w:t>
      </w:r>
      <w:r w:rsidR="00DE138D">
        <w:rPr>
          <w:rFonts w:hint="eastAsia"/>
          <w:sz w:val="24"/>
          <w:u w:val="single"/>
        </w:rPr>
        <w:t xml:space="preserve">            </w:t>
      </w:r>
    </w:p>
    <w:tbl>
      <w:tblPr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4363"/>
      </w:tblGrid>
      <w:tr w:rsidR="0093384D" w:rsidTr="00907D9E">
        <w:trPr>
          <w:trHeight w:val="7096"/>
        </w:trPr>
        <w:tc>
          <w:tcPr>
            <w:tcW w:w="8582" w:type="dxa"/>
            <w:gridSpan w:val="2"/>
          </w:tcPr>
          <w:p w:rsidR="0093384D" w:rsidRDefault="0093384D" w:rsidP="008E487E">
            <w:pPr>
              <w:spacing w:line="360" w:lineRule="auto"/>
              <w:rPr>
                <w:sz w:val="10"/>
              </w:rPr>
            </w:pPr>
          </w:p>
          <w:p w:rsidR="0093384D" w:rsidRDefault="0093384D" w:rsidP="008E487E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致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　　　　　　　　　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　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</w:t>
            </w:r>
          </w:p>
          <w:p w:rsidR="0093384D" w:rsidRDefault="0093384D" w:rsidP="008E487E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由于</w:t>
            </w:r>
            <w:proofErr w:type="gramStart"/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</w:t>
            </w:r>
            <w:proofErr w:type="gramEnd"/>
            <w:r>
              <w:rPr>
                <w:rFonts w:hint="eastAsia"/>
                <w:sz w:val="24"/>
              </w:rPr>
              <w:t>原因，兹提出</w:t>
            </w:r>
            <w:proofErr w:type="gramStart"/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</w:t>
            </w:r>
            <w:proofErr w:type="gramEnd"/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="00DE138D">
              <w:rPr>
                <w:rFonts w:hint="eastAsia"/>
                <w:sz w:val="24"/>
              </w:rPr>
              <w:t>工程变更</w:t>
            </w:r>
            <w:r>
              <w:rPr>
                <w:rFonts w:hint="eastAsia"/>
                <w:sz w:val="24"/>
              </w:rPr>
              <w:t>，请予以审批。</w:t>
            </w:r>
          </w:p>
          <w:p w:rsidR="0093384D" w:rsidRDefault="0093384D" w:rsidP="008E487E">
            <w:pPr>
              <w:rPr>
                <w:sz w:val="24"/>
              </w:rPr>
            </w:pPr>
          </w:p>
          <w:p w:rsidR="007F29A6" w:rsidRDefault="007F29A6" w:rsidP="007F29A6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附件：</w:t>
            </w:r>
          </w:p>
          <w:p w:rsidR="007F29A6" w:rsidRDefault="007F29A6" w:rsidP="007F29A6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　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>变更内容</w:t>
            </w:r>
          </w:p>
          <w:p w:rsidR="007F29A6" w:rsidRDefault="007F29A6" w:rsidP="007F29A6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　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>变更设计图</w:t>
            </w:r>
          </w:p>
          <w:p w:rsidR="007F29A6" w:rsidRDefault="007F29A6" w:rsidP="007F29A6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　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>相关会议纪要</w:t>
            </w:r>
          </w:p>
          <w:p w:rsidR="007F29A6" w:rsidRDefault="007F29A6" w:rsidP="007F29A6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　</w:t>
            </w:r>
            <w:r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>其他</w:t>
            </w:r>
          </w:p>
          <w:p w:rsidR="007F29A6" w:rsidRDefault="007F29A6" w:rsidP="007F29A6">
            <w:pPr>
              <w:pStyle w:val="a6"/>
              <w:ind w:firstLineChars="200" w:firstLine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如涉及到设计文件修改，由建设单位转交原设计单位修改。</w:t>
            </w:r>
          </w:p>
          <w:p w:rsidR="007F29A6" w:rsidRDefault="007F29A6" w:rsidP="007F29A6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　　　　　　　　　　　　　　</w:t>
            </w:r>
          </w:p>
          <w:p w:rsidR="007F29A6" w:rsidRDefault="007F29A6" w:rsidP="00807DED">
            <w:pPr>
              <w:pStyle w:val="a6"/>
              <w:ind w:firstLineChars="1600" w:firstLine="38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变更提出单位</w:t>
            </w:r>
            <w:r w:rsidR="00D6652E">
              <w:rPr>
                <w:rFonts w:ascii="Arial" w:hAnsi="Arial" w:cs="Arial"/>
              </w:rPr>
              <w:t>（盖章）</w:t>
            </w:r>
            <w:r>
              <w:rPr>
                <w:rFonts w:ascii="Arial" w:hAnsi="Arial" w:cs="Arial"/>
              </w:rPr>
              <w:t>：</w:t>
            </w:r>
          </w:p>
          <w:p w:rsidR="007F29A6" w:rsidRDefault="007F29A6" w:rsidP="007F29A6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　　　　　　　　　　　　　　</w:t>
            </w:r>
            <w:r>
              <w:rPr>
                <w:rFonts w:ascii="Arial" w:hAnsi="Arial" w:cs="Arial" w:hint="eastAsia"/>
              </w:rPr>
              <w:t xml:space="preserve">      </w:t>
            </w:r>
            <w:r w:rsidR="00807DED">
              <w:rPr>
                <w:rFonts w:ascii="Arial" w:hAnsi="Arial" w:cs="Arial" w:hint="eastAsia"/>
              </w:rPr>
              <w:t xml:space="preserve">  </w:t>
            </w:r>
            <w:bookmarkStart w:id="0" w:name="_GoBack"/>
            <w:bookmarkEnd w:id="0"/>
            <w:r>
              <w:rPr>
                <w:rFonts w:ascii="Arial" w:hAnsi="Arial" w:cs="Arial"/>
              </w:rPr>
              <w:t>负责人（签字）：</w:t>
            </w:r>
          </w:p>
          <w:p w:rsidR="0093384D" w:rsidRPr="007F29A6" w:rsidRDefault="007F29A6" w:rsidP="00807DED">
            <w:pPr>
              <w:pStyle w:val="a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　　　　　　　　　　　　　　　</w:t>
            </w:r>
            <w:r>
              <w:rPr>
                <w:rFonts w:ascii="Arial" w:hAnsi="Arial" w:cs="Arial" w:hint="eastAsia"/>
              </w:rPr>
              <w:t xml:space="preserve">                       </w:t>
            </w:r>
            <w:r>
              <w:rPr>
                <w:rFonts w:ascii="Arial" w:hAnsi="Arial" w:cs="Arial"/>
              </w:rPr>
              <w:t>年　　月　　日</w:t>
            </w:r>
          </w:p>
        </w:tc>
      </w:tr>
      <w:tr w:rsidR="00DE138D" w:rsidTr="002D28AE">
        <w:trPr>
          <w:trHeight w:val="1770"/>
        </w:trPr>
        <w:tc>
          <w:tcPr>
            <w:tcW w:w="4219" w:type="dxa"/>
          </w:tcPr>
          <w:p w:rsidR="00DE138D" w:rsidRDefault="00DE138D" w:rsidP="008E487E">
            <w:pPr>
              <w:rPr>
                <w:sz w:val="24"/>
              </w:rPr>
            </w:pPr>
          </w:p>
          <w:p w:rsidR="00DE138D" w:rsidRDefault="00FF0AC1" w:rsidP="008E487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施工单位（盖章）</w:t>
            </w:r>
          </w:p>
          <w:p w:rsidR="002D28AE" w:rsidRDefault="002D28AE" w:rsidP="008E487E">
            <w:pPr>
              <w:spacing w:line="360" w:lineRule="auto"/>
              <w:rPr>
                <w:sz w:val="24"/>
              </w:rPr>
            </w:pPr>
          </w:p>
          <w:p w:rsidR="00FF0AC1" w:rsidRDefault="00FF0AC1" w:rsidP="002D28AE">
            <w:pPr>
              <w:spacing w:line="360" w:lineRule="auto"/>
              <w:ind w:firstLineChars="400" w:firstLine="96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负责人（签字）：</w:t>
            </w:r>
          </w:p>
        </w:tc>
        <w:tc>
          <w:tcPr>
            <w:tcW w:w="4363" w:type="dxa"/>
          </w:tcPr>
          <w:p w:rsidR="00DE138D" w:rsidRDefault="00DE138D">
            <w:pPr>
              <w:widowControl/>
              <w:jc w:val="left"/>
              <w:rPr>
                <w:sz w:val="24"/>
                <w:u w:val="single"/>
              </w:rPr>
            </w:pPr>
          </w:p>
          <w:p w:rsidR="00FF0AC1" w:rsidRDefault="00DE138D" w:rsidP="00FF0AC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设计单位</w:t>
            </w:r>
            <w:r w:rsidR="00FF0AC1">
              <w:rPr>
                <w:rFonts w:hint="eastAsia"/>
                <w:sz w:val="24"/>
              </w:rPr>
              <w:t>（盖章）</w:t>
            </w:r>
          </w:p>
          <w:p w:rsidR="002D28AE" w:rsidRDefault="002D28AE" w:rsidP="00FF0AC1">
            <w:pPr>
              <w:spacing w:line="360" w:lineRule="auto"/>
              <w:rPr>
                <w:sz w:val="24"/>
              </w:rPr>
            </w:pPr>
          </w:p>
          <w:p w:rsidR="00DE138D" w:rsidRPr="00A514D4" w:rsidRDefault="00FF0AC1" w:rsidP="00D6652E">
            <w:pPr>
              <w:spacing w:line="360" w:lineRule="auto"/>
              <w:ind w:firstLineChars="400" w:firstLine="960"/>
              <w:rPr>
                <w:sz w:val="24"/>
              </w:rPr>
            </w:pPr>
            <w:r w:rsidRPr="00A514D4">
              <w:rPr>
                <w:sz w:val="24"/>
              </w:rPr>
              <w:t>负责人</w:t>
            </w:r>
            <w:r w:rsidR="00A514D4">
              <w:rPr>
                <w:sz w:val="24"/>
              </w:rPr>
              <w:t>（签字）：</w:t>
            </w:r>
          </w:p>
        </w:tc>
      </w:tr>
      <w:tr w:rsidR="00DE138D" w:rsidTr="002D28AE">
        <w:trPr>
          <w:trHeight w:val="1720"/>
        </w:trPr>
        <w:tc>
          <w:tcPr>
            <w:tcW w:w="4219" w:type="dxa"/>
          </w:tcPr>
          <w:p w:rsidR="002D28AE" w:rsidRDefault="002D28AE" w:rsidP="00A514D4">
            <w:pPr>
              <w:spacing w:line="360" w:lineRule="auto"/>
              <w:rPr>
                <w:sz w:val="24"/>
              </w:rPr>
            </w:pPr>
          </w:p>
          <w:p w:rsidR="00DE138D" w:rsidRDefault="00A514D4" w:rsidP="00A514D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监理单位（盖章）</w:t>
            </w:r>
          </w:p>
          <w:p w:rsidR="002D28AE" w:rsidRDefault="002D28AE" w:rsidP="00A514D4">
            <w:pPr>
              <w:spacing w:line="360" w:lineRule="auto"/>
              <w:rPr>
                <w:sz w:val="24"/>
              </w:rPr>
            </w:pPr>
          </w:p>
          <w:p w:rsidR="00DE138D" w:rsidRDefault="00A514D4" w:rsidP="00D6652E">
            <w:pPr>
              <w:spacing w:line="360" w:lineRule="auto"/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负责人（签字）：</w:t>
            </w:r>
          </w:p>
        </w:tc>
        <w:tc>
          <w:tcPr>
            <w:tcW w:w="4363" w:type="dxa"/>
          </w:tcPr>
          <w:p w:rsidR="002D28AE" w:rsidRDefault="002D28AE" w:rsidP="002D28AE">
            <w:pPr>
              <w:spacing w:line="360" w:lineRule="auto"/>
              <w:rPr>
                <w:sz w:val="24"/>
              </w:rPr>
            </w:pPr>
          </w:p>
          <w:p w:rsidR="00DE138D" w:rsidRDefault="00A514D4" w:rsidP="002D28A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建设单位（盖章）</w:t>
            </w:r>
          </w:p>
          <w:p w:rsidR="002D28AE" w:rsidRDefault="002D28AE" w:rsidP="002D28AE">
            <w:pPr>
              <w:spacing w:line="360" w:lineRule="auto"/>
              <w:rPr>
                <w:sz w:val="24"/>
              </w:rPr>
            </w:pPr>
          </w:p>
          <w:p w:rsidR="00A514D4" w:rsidRPr="00A514D4" w:rsidRDefault="002D28AE" w:rsidP="00D6652E">
            <w:pPr>
              <w:spacing w:line="360" w:lineRule="auto"/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负责人（签字）：</w:t>
            </w:r>
          </w:p>
        </w:tc>
      </w:tr>
    </w:tbl>
    <w:p w:rsidR="00395071" w:rsidRDefault="00395071" w:rsidP="0093384D">
      <w:pPr>
        <w:jc w:val="right"/>
      </w:pPr>
    </w:p>
    <w:sectPr w:rsidR="00395071" w:rsidSect="003950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D9" w:rsidRDefault="00755AD9" w:rsidP="00E36393">
      <w:r>
        <w:separator/>
      </w:r>
    </w:p>
  </w:endnote>
  <w:endnote w:type="continuationSeparator" w:id="0">
    <w:p w:rsidR="00755AD9" w:rsidRDefault="00755AD9" w:rsidP="00E3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D9" w:rsidRDefault="00755AD9" w:rsidP="00E36393">
      <w:r>
        <w:separator/>
      </w:r>
    </w:p>
  </w:footnote>
  <w:footnote w:type="continuationSeparator" w:id="0">
    <w:p w:rsidR="00755AD9" w:rsidRDefault="00755AD9" w:rsidP="00E36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384D"/>
    <w:rsid w:val="001E26B9"/>
    <w:rsid w:val="002C21D5"/>
    <w:rsid w:val="002D28AE"/>
    <w:rsid w:val="002F5EE2"/>
    <w:rsid w:val="00350F11"/>
    <w:rsid w:val="00395071"/>
    <w:rsid w:val="00755AD9"/>
    <w:rsid w:val="007F29A6"/>
    <w:rsid w:val="00807DED"/>
    <w:rsid w:val="00843D04"/>
    <w:rsid w:val="00907D9E"/>
    <w:rsid w:val="0093384D"/>
    <w:rsid w:val="0098545A"/>
    <w:rsid w:val="00A514D4"/>
    <w:rsid w:val="00D6652E"/>
    <w:rsid w:val="00DE138D"/>
    <w:rsid w:val="00E337AC"/>
    <w:rsid w:val="00E36393"/>
    <w:rsid w:val="00FD6B00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7D9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07D9E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36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3639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363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36393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7F29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44AE-E163-44E4-B7A0-BCE96655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肖卫华</cp:lastModifiedBy>
  <cp:revision>7</cp:revision>
  <cp:lastPrinted>2020-09-29T01:56:00Z</cp:lastPrinted>
  <dcterms:created xsi:type="dcterms:W3CDTF">2020-09-28T09:13:00Z</dcterms:created>
  <dcterms:modified xsi:type="dcterms:W3CDTF">2020-10-15T08:12:00Z</dcterms:modified>
</cp:coreProperties>
</file>